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E2" w:rsidRDefault="003F0CE2" w:rsidP="003F0CE2">
      <w:pPr>
        <w:rPr>
          <w:rFonts w:ascii="Arial" w:hAnsi="Arial" w:cs="Arial"/>
          <w:sz w:val="20"/>
          <w:szCs w:val="20"/>
        </w:rPr>
      </w:pPr>
    </w:p>
    <w:p w:rsidR="003F0CE2" w:rsidRDefault="003F0CE2" w:rsidP="003F0C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RK.110.05.AP.2021</w:t>
      </w:r>
    </w:p>
    <w:p w:rsidR="006F2AAB" w:rsidRPr="00CD0C14" w:rsidRDefault="006F2AAB" w:rsidP="003F0CE2">
      <w:pPr>
        <w:ind w:left="6372" w:firstLine="708"/>
        <w:rPr>
          <w:rFonts w:ascii="Arial" w:hAnsi="Arial" w:cs="Arial"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3F0CE2">
        <w:rPr>
          <w:rFonts w:ascii="Arial" w:hAnsi="Arial" w:cs="Arial"/>
          <w:sz w:val="20"/>
          <w:szCs w:val="20"/>
        </w:rPr>
        <w:t xml:space="preserve"> 11</w:t>
      </w:r>
      <w:r w:rsidRPr="00CD0C14">
        <w:rPr>
          <w:rFonts w:ascii="Arial" w:hAnsi="Arial" w:cs="Arial"/>
          <w:sz w:val="20"/>
          <w:szCs w:val="20"/>
        </w:rPr>
        <w:t>.</w:t>
      </w:r>
      <w:r w:rsidR="003F0CE2">
        <w:rPr>
          <w:rFonts w:ascii="Arial" w:hAnsi="Arial" w:cs="Arial"/>
          <w:sz w:val="20"/>
          <w:szCs w:val="20"/>
        </w:rPr>
        <w:t>06</w:t>
      </w:r>
      <w:r w:rsidRPr="00CD0C14">
        <w:rPr>
          <w:rFonts w:ascii="Arial" w:hAnsi="Arial" w:cs="Arial"/>
          <w:sz w:val="20"/>
          <w:szCs w:val="20"/>
        </w:rPr>
        <w:t>.202</w:t>
      </w:r>
      <w:r w:rsidR="00F71A51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 xml:space="preserve"> r.</w:t>
      </w:r>
    </w:p>
    <w:p w:rsidR="006F2AAB" w:rsidRPr="00CD0C14" w:rsidRDefault="006F2AAB" w:rsidP="003F0CE2">
      <w:pPr>
        <w:spacing w:before="240"/>
        <w:ind w:left="2829" w:firstLine="709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5700" w:rsidRPr="00CD0C14" w:rsidRDefault="00985700" w:rsidP="00CD0C14">
      <w:pPr>
        <w:jc w:val="center"/>
        <w:rPr>
          <w:rFonts w:ascii="Arial" w:hAnsi="Arial" w:cs="Arial"/>
          <w:b/>
          <w:sz w:val="20"/>
          <w:szCs w:val="20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>RZE N</w:t>
      </w:r>
      <w:r w:rsidR="00C179F8">
        <w:rPr>
          <w:rFonts w:asciiTheme="minorHAnsi" w:hAnsiTheme="minorHAnsi" w:cstheme="minorHAnsi"/>
          <w:b/>
          <w:sz w:val="22"/>
          <w:szCs w:val="22"/>
        </w:rPr>
        <w:t>A STANOWISKO SPRZĄTACZKI W ODDZIALE TERENOWYM WOJEWÓDZKIEGO OŚRODKA RUCHU DROGOWEGO TYCHA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bór </w:t>
      </w:r>
      <w:r>
        <w:rPr>
          <w:rFonts w:asciiTheme="minorHAnsi" w:hAnsiTheme="minorHAnsi" w:cstheme="minorHAnsi"/>
          <w:sz w:val="22"/>
          <w:szCs w:val="22"/>
        </w:rPr>
        <w:br/>
        <w:t xml:space="preserve">na stanowisko </w:t>
      </w:r>
      <w:r w:rsidR="00C179F8">
        <w:rPr>
          <w:rFonts w:asciiTheme="minorHAnsi" w:hAnsiTheme="minorHAnsi" w:cstheme="minorHAnsi"/>
          <w:sz w:val="22"/>
          <w:szCs w:val="22"/>
        </w:rPr>
        <w:t>sprzątaczki w oddziale terenowym Wojewódzkiego Ośrodka Ruchu Drogowego w Tych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 xml:space="preserve">Stanowisko: </w:t>
      </w:r>
      <w:r w:rsidR="00C179F8">
        <w:rPr>
          <w:rFonts w:asciiTheme="minorHAnsi" w:hAnsiTheme="minorHAnsi" w:cstheme="minorHAnsi"/>
        </w:rPr>
        <w:t>sprzątaczka</w:t>
      </w:r>
      <w:r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</w:t>
      </w:r>
      <w:r w:rsidR="00C179F8">
        <w:t xml:space="preserve">konywania pracy: oddział terenowy Wojewódzkiego Ośrodka Ruchu Drogowego </w:t>
      </w:r>
      <w:r w:rsidR="00C179F8">
        <w:br/>
        <w:t>z siedzibą w Tychach, ul. Jana Pawła II 3</w:t>
      </w:r>
      <w:r>
        <w:t>.</w:t>
      </w:r>
    </w:p>
    <w:p w:rsidR="00CD0C14" w:rsidRPr="008D34AE" w:rsidRDefault="00C179F8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</w:t>
      </w:r>
      <w:r w:rsidR="003F0CE2">
        <w:rPr>
          <w:rFonts w:asciiTheme="minorHAnsi" w:hAnsiTheme="minorHAnsi" w:cstheme="minorHAnsi"/>
        </w:rPr>
        <w:t>ar czasu pracy: pełny etat</w:t>
      </w:r>
      <w:r w:rsidR="00CD0C14" w:rsidRPr="008D34AE">
        <w:rPr>
          <w:rFonts w:asciiTheme="minorHAnsi" w:hAnsiTheme="minorHAnsi" w:cstheme="minorHAnsi"/>
        </w:rPr>
        <w:t>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C179F8">
        <w:rPr>
          <w:rFonts w:asciiTheme="minorHAnsi" w:hAnsiTheme="minorHAnsi" w:cstheme="minorHAnsi"/>
        </w:rPr>
        <w:t>awa zatrud</w:t>
      </w:r>
      <w:r w:rsidR="003F0CE2">
        <w:rPr>
          <w:rFonts w:asciiTheme="minorHAnsi" w:hAnsiTheme="minorHAnsi" w:cstheme="minorHAnsi"/>
        </w:rPr>
        <w:t>nienia: umowa o pracę na okres próbny z możliwością przedłużenia umowy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Default="0008635B" w:rsidP="008D34AE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ształcenie zawodowe lub średnie</w:t>
      </w:r>
      <w:r w:rsidR="00FA04B4">
        <w:rPr>
          <w:rFonts w:asciiTheme="minorHAnsi" w:hAnsiTheme="minorHAnsi" w:cstheme="minorHAnsi"/>
        </w:rPr>
        <w:t>;</w:t>
      </w:r>
    </w:p>
    <w:p w:rsidR="006F2AAB" w:rsidRDefault="0008635B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awność fizyczna umożliwiające pracę na stanowisku sprzątaczki</w:t>
      </w:r>
      <w:r w:rsidR="00C319A5">
        <w:rPr>
          <w:rFonts w:asciiTheme="minorHAnsi" w:hAnsiTheme="minorHAnsi" w:cstheme="minorHAnsi"/>
        </w:rPr>
        <w:t>;</w:t>
      </w:r>
    </w:p>
    <w:p w:rsidR="006F2AAB" w:rsidRDefault="0008635B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owiedzialność za powierzone mienie</w:t>
      </w:r>
      <w:r w:rsidR="00C319A5">
        <w:rPr>
          <w:rFonts w:asciiTheme="minorHAnsi" w:hAnsiTheme="minorHAnsi" w:cstheme="minorHAnsi"/>
        </w:rPr>
        <w:t>;</w:t>
      </w:r>
    </w:p>
    <w:p w:rsidR="00C319A5" w:rsidRDefault="0008635B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ienność</w:t>
      </w:r>
      <w:r w:rsidR="00C319A5">
        <w:rPr>
          <w:rFonts w:asciiTheme="minorHAnsi" w:hAnsiTheme="minorHAnsi" w:cstheme="minorHAnsi"/>
        </w:rPr>
        <w:t>;</w:t>
      </w:r>
    </w:p>
    <w:p w:rsidR="006415D7" w:rsidRDefault="0008635B" w:rsidP="0008635B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bra organizacja pracy</w:t>
      </w:r>
      <w:r w:rsidR="001A358A">
        <w:rPr>
          <w:rFonts w:asciiTheme="minorHAnsi" w:hAnsiTheme="minorHAnsi" w:cstheme="minorHAnsi"/>
        </w:rPr>
        <w:t>;</w:t>
      </w:r>
    </w:p>
    <w:p w:rsidR="00E77F73" w:rsidRPr="0008635B" w:rsidRDefault="00E77F73" w:rsidP="00E77F73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 xml:space="preserve">Zakres wykonywanych zadań na stanowisku </w:t>
      </w:r>
      <w:r w:rsidR="0008635B">
        <w:rPr>
          <w:rFonts w:asciiTheme="minorHAnsi" w:hAnsiTheme="minorHAnsi" w:cstheme="minorHAnsi"/>
          <w:sz w:val="22"/>
          <w:szCs w:val="22"/>
          <w:u w:val="single"/>
        </w:rPr>
        <w:t>sprzątaczki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B04AC5" w:rsidRDefault="0008635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Bieżące sprzątanie pomieszczeń biurowych, gospodarczych, sanitarno- higienicznych, korytarzy, </w:t>
      </w:r>
      <w:proofErr w:type="spellStart"/>
      <w:r>
        <w:rPr>
          <w:rFonts w:asciiTheme="minorHAnsi" w:hAnsiTheme="minorHAnsi" w:cstheme="minorHAnsi"/>
        </w:rPr>
        <w:t>sal</w:t>
      </w:r>
      <w:proofErr w:type="spellEnd"/>
      <w:r>
        <w:rPr>
          <w:rFonts w:asciiTheme="minorHAnsi" w:hAnsiTheme="minorHAnsi" w:cstheme="minorHAnsi"/>
        </w:rPr>
        <w:t xml:space="preserve"> egzaminacyjnych</w:t>
      </w:r>
      <w:r w:rsidR="006415D7" w:rsidRPr="00B04AC5">
        <w:rPr>
          <w:rFonts w:asciiTheme="minorHAnsi" w:hAnsiTheme="minorHAnsi" w:cstheme="minorHAnsi"/>
        </w:rPr>
        <w:t>;</w:t>
      </w:r>
    </w:p>
    <w:p w:rsidR="0008635B" w:rsidRPr="0008635B" w:rsidRDefault="0008635B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Mycie okien;</w:t>
      </w:r>
    </w:p>
    <w:p w:rsidR="0008635B" w:rsidRPr="0008635B" w:rsidRDefault="0008635B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łaściwe przechowywanie i racjonalne zużycie sprzętu oraz środków czystości;</w:t>
      </w:r>
    </w:p>
    <w:p w:rsidR="006F2AAB" w:rsidRPr="00B04AC5" w:rsidRDefault="0008635B" w:rsidP="00122AF6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bałość o urządzenia oraz sprzęt do utrzymania czystości</w:t>
      </w:r>
      <w:r w:rsidR="00596108">
        <w:rPr>
          <w:rFonts w:asciiTheme="minorHAnsi" w:hAnsiTheme="minorHAnsi" w:cstheme="minorHAnsi"/>
        </w:rPr>
        <w:t>.</w:t>
      </w:r>
    </w:p>
    <w:p w:rsidR="00DB2251" w:rsidRPr="00B04AC5" w:rsidRDefault="00DB2251" w:rsidP="00DB2251">
      <w:pPr>
        <w:ind w:left="113" w:hanging="113"/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W</w:t>
      </w:r>
      <w:r w:rsidR="00CD0C14" w:rsidRPr="00B04AC5">
        <w:rPr>
          <w:rFonts w:asciiTheme="minorHAnsi" w:hAnsiTheme="minorHAnsi" w:cstheme="minorHAnsi"/>
        </w:rPr>
        <w:t xml:space="preserve"> przypadku</w:t>
      </w:r>
      <w:r w:rsidR="00957A8F" w:rsidRPr="00B04AC5">
        <w:rPr>
          <w:rFonts w:asciiTheme="minorHAnsi" w:hAnsiTheme="minorHAnsi" w:cstheme="minorHAnsi"/>
        </w:rPr>
        <w:t xml:space="preserve">, gdy kandydatem </w:t>
      </w:r>
      <w:r w:rsidR="008E7FF3" w:rsidRPr="00B04AC5">
        <w:rPr>
          <w:rFonts w:asciiTheme="minorHAnsi" w:hAnsiTheme="minorHAnsi" w:cstheme="minorHAnsi"/>
        </w:rPr>
        <w:t>j</w:t>
      </w:r>
      <w:r w:rsidR="006F2AAB" w:rsidRPr="00B04AC5">
        <w:rPr>
          <w:rFonts w:asciiTheme="minorHAnsi" w:hAnsiTheme="minorHAnsi" w:cstheme="minorHAnsi"/>
        </w:rPr>
        <w:t xml:space="preserve">est osoba niepełnosprawna i </w:t>
      </w:r>
      <w:r w:rsidR="007D4521" w:rsidRPr="00B04AC5">
        <w:rPr>
          <w:rFonts w:asciiTheme="minorHAnsi" w:hAnsiTheme="minorHAnsi" w:cstheme="minorHAnsi"/>
        </w:rPr>
        <w:t>zamierza korzystać z uprawnień</w:t>
      </w:r>
      <w:r w:rsidRPr="00B04AC5">
        <w:rPr>
          <w:rFonts w:asciiTheme="minorHAnsi" w:hAnsiTheme="minorHAnsi" w:cstheme="minorHAnsi"/>
        </w:rPr>
        <w:t xml:space="preserve"> związanych z niepełnosprawnością,</w:t>
      </w:r>
      <w:r w:rsidR="001E745B" w:rsidRPr="00B04AC5">
        <w:rPr>
          <w:rFonts w:asciiTheme="minorHAnsi" w:hAnsiTheme="minorHAnsi" w:cstheme="minorHAnsi"/>
        </w:rPr>
        <w:t xml:space="preserve"> </w:t>
      </w:r>
      <w:r w:rsidR="006F2AAB" w:rsidRPr="00B04AC5">
        <w:rPr>
          <w:rFonts w:asciiTheme="minorHAnsi" w:hAnsiTheme="minorHAnsi" w:cstheme="minorHAnsi"/>
        </w:rPr>
        <w:t>należy dołączyć orzeczen</w:t>
      </w:r>
      <w:r w:rsidR="007D4521" w:rsidRPr="00B04AC5">
        <w:rPr>
          <w:rFonts w:asciiTheme="minorHAnsi" w:hAnsiTheme="minorHAnsi" w:cstheme="minorHAnsi"/>
        </w:rPr>
        <w:t xml:space="preserve">ie o stopniu </w:t>
      </w:r>
      <w:r w:rsidR="00957A8F" w:rsidRPr="00B04AC5">
        <w:rPr>
          <w:rFonts w:asciiTheme="minorHAnsi" w:hAnsiTheme="minorHAnsi" w:cstheme="minorHAnsi"/>
        </w:rPr>
        <w:t>niepełnosprawności</w:t>
      </w:r>
      <w:r w:rsidRPr="00B04AC5">
        <w:rPr>
          <w:rFonts w:asciiTheme="minorHAnsi" w:hAnsiTheme="minorHAnsi" w:cstheme="minorHAnsi"/>
        </w:rPr>
        <w:t>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B04AC5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08635B" w:rsidRPr="00B04AC5" w:rsidRDefault="0008635B" w:rsidP="0008635B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="006F2AAB"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5299" w:rsidRPr="00596108" w:rsidRDefault="0008635B" w:rsidP="0008635B">
      <w:pPr>
        <w:spacing w:after="100" w:afterAutospacing="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br/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należy składać</w:t>
      </w:r>
      <w:r w:rsidR="0008635B">
        <w:rPr>
          <w:rFonts w:asciiTheme="minorHAnsi" w:hAnsiTheme="minorHAnsi" w:cstheme="minorHAnsi"/>
          <w:sz w:val="22"/>
          <w:szCs w:val="22"/>
        </w:rPr>
        <w:t xml:space="preserve"> za pośrednictwem poczty lub</w:t>
      </w:r>
      <w:r w:rsidRPr="00B04AC5">
        <w:rPr>
          <w:rFonts w:asciiTheme="minorHAnsi" w:hAnsiTheme="minorHAnsi" w:cstheme="minorHAnsi"/>
          <w:sz w:val="22"/>
          <w:szCs w:val="22"/>
        </w:rPr>
        <w:t xml:space="preserve"> osobiście</w:t>
      </w:r>
      <w:r w:rsidR="0008635B">
        <w:rPr>
          <w:rFonts w:asciiTheme="minorHAnsi" w:hAnsiTheme="minorHAnsi" w:cstheme="minorHAnsi"/>
          <w:sz w:val="22"/>
          <w:szCs w:val="22"/>
        </w:rPr>
        <w:t xml:space="preserve"> w sekretariacie Wojewódzkiego Ośrodka Ruchu Drogowego w Katowicach, </w:t>
      </w:r>
      <w:r w:rsidRPr="00B04AC5">
        <w:rPr>
          <w:rFonts w:asciiTheme="minorHAnsi" w:hAnsiTheme="minorHAnsi" w:cstheme="minorHAnsi"/>
          <w:sz w:val="22"/>
          <w:szCs w:val="22"/>
        </w:rPr>
        <w:t>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powinny być złożone w zaklejonej, podpisanej i nieprzezroczystej kopercie z  dopiskiem „Dokumenty aplikacyjne na stanowisko </w:t>
      </w:r>
      <w:r w:rsidR="0008635B">
        <w:rPr>
          <w:rFonts w:asciiTheme="minorHAnsi" w:hAnsiTheme="minorHAnsi" w:cstheme="minorHAnsi"/>
          <w:sz w:val="22"/>
          <w:szCs w:val="22"/>
        </w:rPr>
        <w:t>sprzątaczki”</w:t>
      </w:r>
      <w:r w:rsidR="00E77F73">
        <w:rPr>
          <w:rFonts w:asciiTheme="minorHAnsi" w:hAnsiTheme="minorHAnsi" w:cstheme="minorHAnsi"/>
          <w:sz w:val="22"/>
          <w:szCs w:val="22"/>
        </w:rPr>
        <w:t>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3F0CE2">
        <w:rPr>
          <w:rFonts w:asciiTheme="minorHAnsi" w:hAnsiTheme="minorHAnsi" w:cstheme="minorHAnsi"/>
          <w:sz w:val="22"/>
          <w:szCs w:val="22"/>
        </w:rPr>
        <w:t xml:space="preserve"> 21 czerwca</w:t>
      </w:r>
      <w:r w:rsidRPr="00B04AC5">
        <w:rPr>
          <w:rFonts w:asciiTheme="minorHAnsi" w:hAnsiTheme="minorHAnsi" w:cstheme="minorHAnsi"/>
          <w:sz w:val="22"/>
          <w:szCs w:val="22"/>
        </w:rPr>
        <w:t xml:space="preserve"> 2021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Pr="008D34AE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sectPr w:rsidR="00CD0C14" w:rsidRPr="008D34AE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52C58"/>
    <w:rsid w:val="00066E86"/>
    <w:rsid w:val="00073AD6"/>
    <w:rsid w:val="0008635B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0CE2"/>
    <w:rsid w:val="003F1333"/>
    <w:rsid w:val="003F35C9"/>
    <w:rsid w:val="003F3E11"/>
    <w:rsid w:val="00410218"/>
    <w:rsid w:val="00414B6F"/>
    <w:rsid w:val="004614BD"/>
    <w:rsid w:val="004959B0"/>
    <w:rsid w:val="004E1082"/>
    <w:rsid w:val="004E5384"/>
    <w:rsid w:val="0050739D"/>
    <w:rsid w:val="00596108"/>
    <w:rsid w:val="005C1CDA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10E4E"/>
    <w:rsid w:val="007553FD"/>
    <w:rsid w:val="007A0E93"/>
    <w:rsid w:val="007B2CC2"/>
    <w:rsid w:val="007B7C8A"/>
    <w:rsid w:val="007D4521"/>
    <w:rsid w:val="008571F8"/>
    <w:rsid w:val="00895002"/>
    <w:rsid w:val="008A1577"/>
    <w:rsid w:val="008D34AE"/>
    <w:rsid w:val="008E4B06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838CB"/>
    <w:rsid w:val="00985700"/>
    <w:rsid w:val="00992404"/>
    <w:rsid w:val="0099428C"/>
    <w:rsid w:val="00A1403B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907F3"/>
    <w:rsid w:val="00BA2541"/>
    <w:rsid w:val="00BB5299"/>
    <w:rsid w:val="00BD37FF"/>
    <w:rsid w:val="00C05C4B"/>
    <w:rsid w:val="00C179F8"/>
    <w:rsid w:val="00C319A5"/>
    <w:rsid w:val="00C45995"/>
    <w:rsid w:val="00C82ED0"/>
    <w:rsid w:val="00C91D22"/>
    <w:rsid w:val="00CA3237"/>
    <w:rsid w:val="00CD0C14"/>
    <w:rsid w:val="00CD3D49"/>
    <w:rsid w:val="00CE0A4F"/>
    <w:rsid w:val="00D00765"/>
    <w:rsid w:val="00D17C04"/>
    <w:rsid w:val="00D71ED3"/>
    <w:rsid w:val="00DB2251"/>
    <w:rsid w:val="00DC3C0E"/>
    <w:rsid w:val="00DE4B34"/>
    <w:rsid w:val="00E44FCA"/>
    <w:rsid w:val="00E56CE8"/>
    <w:rsid w:val="00E77F73"/>
    <w:rsid w:val="00EA0668"/>
    <w:rsid w:val="00EB2705"/>
    <w:rsid w:val="00F21751"/>
    <w:rsid w:val="00F71A51"/>
    <w:rsid w:val="00F736B6"/>
    <w:rsid w:val="00F86C9C"/>
    <w:rsid w:val="00F959B5"/>
    <w:rsid w:val="00FA04B4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C110-4ACB-4CD0-A521-404D40F9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5</cp:revision>
  <cp:lastPrinted>2021-02-26T12:52:00Z</cp:lastPrinted>
  <dcterms:created xsi:type="dcterms:W3CDTF">2021-03-31T09:47:00Z</dcterms:created>
  <dcterms:modified xsi:type="dcterms:W3CDTF">2021-06-10T12:32:00Z</dcterms:modified>
</cp:coreProperties>
</file>